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7B94" w14:textId="428D7B71" w:rsidR="002B0718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7EB6ADBE" wp14:editId="41343C0C">
            <wp:extent cx="78105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4669" w14:textId="2364A222" w:rsidR="00072D6C" w:rsidRPr="0023665F" w:rsidRDefault="00072D6C" w:rsidP="00072D6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23665F">
        <w:rPr>
          <w:rFonts w:ascii="Times New Roman" w:hAnsi="Times New Roman" w:cs="Times New Roman"/>
          <w:sz w:val="28"/>
          <w:szCs w:val="28"/>
          <w:lang w:val="hr-HR"/>
        </w:rPr>
        <w:t>KOMUNA/OPŠTINA/MUNICIPALITY</w:t>
      </w:r>
      <w:r w:rsidRPr="0023665F">
        <w:rPr>
          <w:rFonts w:ascii="Times New Roman" w:hAnsi="Times New Roman" w:cs="Times New Roman"/>
          <w:sz w:val="28"/>
          <w:szCs w:val="28"/>
          <w:lang w:val="hr-HR"/>
        </w:rPr>
        <w:br/>
        <w:t>KAMENICË</w:t>
      </w:r>
    </w:p>
    <w:p w14:paraId="48C56D40" w14:textId="77777777" w:rsidR="00072D6C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017DA680" w14:textId="77777777"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4C6925C9" w14:textId="3B09A69F" w:rsidR="002B0718" w:rsidRPr="002B0718" w:rsidRDefault="00322CDB" w:rsidP="00072D6C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PRILOG</w:t>
      </w:r>
      <w:r w:rsidR="002B0718" w:rsidRPr="002B071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</w:t>
      </w:r>
      <w:r w:rsidR="005D7BBA">
        <w:rPr>
          <w:rFonts w:ascii="Book Antiqua" w:eastAsia="Tahoma" w:hAnsi="Book Antiqua" w:cs="Segoe UI"/>
          <w:b/>
          <w:sz w:val="24"/>
          <w:szCs w:val="24"/>
          <w:lang w:val="hr-HR"/>
        </w:rPr>
        <w:t>D</w:t>
      </w:r>
    </w:p>
    <w:p w14:paraId="78DB6D14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4F49480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5F1AC46" w14:textId="2291FD82" w:rsidR="00B95881" w:rsidRPr="00322CDB" w:rsidRDefault="00322CDB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  <w:lang w:val="sr-Latn-RS"/>
        </w:rPr>
      </w:pPr>
      <w:r>
        <w:rPr>
          <w:rFonts w:ascii="Book Antiqua" w:eastAsia="Tahoma" w:hAnsi="Book Antiqua" w:cs="Segoe UI"/>
          <w:b/>
          <w:sz w:val="24"/>
          <w:szCs w:val="24"/>
          <w:u w:val="single"/>
          <w:lang w:val="sr-Latn-RS"/>
        </w:rPr>
        <w:t xml:space="preserve">Pismena izjava podnosioca </w:t>
      </w:r>
      <w:r w:rsidR="0023665F">
        <w:rPr>
          <w:rFonts w:ascii="Book Antiqua" w:eastAsia="Tahoma" w:hAnsi="Book Antiqua" w:cs="Segoe UI"/>
          <w:b/>
          <w:sz w:val="24"/>
          <w:szCs w:val="24"/>
          <w:u w:val="single"/>
          <w:lang w:val="sr-Latn-RS"/>
        </w:rPr>
        <w:t>predstavke</w:t>
      </w:r>
    </w:p>
    <w:p w14:paraId="236AAEA1" w14:textId="77777777" w:rsidR="002B0718" w:rsidRPr="00322CDB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r-Latn-RS"/>
        </w:rPr>
      </w:pPr>
    </w:p>
    <w:p w14:paraId="4EBA2EFA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57A91A84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D6B10CC" w14:textId="6024993C" w:rsidR="00721A99" w:rsidRPr="00322CDB" w:rsidRDefault="0023665F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vim dokumentom, izjavljujem da informacije date u ovu prijavu su istinite i tačne, </w:t>
      </w:r>
      <w:r w:rsidR="00413368" w:rsidRPr="00413368">
        <w:rPr>
          <w:rFonts w:ascii="Times New Roman" w:hAnsi="Times New Roman" w:cs="Times New Roman"/>
          <w:sz w:val="24"/>
          <w:szCs w:val="24"/>
          <w:lang w:val="sr-Latn-RS"/>
        </w:rPr>
        <w:t>na sve moje znanje i uverenje</w:t>
      </w:r>
      <w:r>
        <w:rPr>
          <w:rFonts w:ascii="Times New Roman" w:hAnsi="Times New Roman" w:cs="Times New Roman"/>
          <w:sz w:val="24"/>
          <w:szCs w:val="24"/>
          <w:lang w:val="sr-Latn-RS"/>
        </w:rPr>
        <w:t>. Ukoliko informacije koje sam dao u ovu prijavu se potvrđuje da la</w:t>
      </w:r>
      <w:r w:rsidR="00124718">
        <w:rPr>
          <w:rFonts w:ascii="Times New Roman" w:hAnsi="Times New Roman" w:cs="Times New Roman"/>
          <w:sz w:val="24"/>
          <w:szCs w:val="24"/>
          <w:lang w:val="sr-Latn-RS"/>
        </w:rPr>
        <w:t>ž</w:t>
      </w:r>
      <w:r>
        <w:rPr>
          <w:rFonts w:ascii="Times New Roman" w:hAnsi="Times New Roman" w:cs="Times New Roman"/>
          <w:sz w:val="24"/>
          <w:szCs w:val="24"/>
          <w:lang w:val="sr-Latn-RS"/>
        </w:rPr>
        <w:t>ne i netačne, snosim odgovornost o svim posledicama</w:t>
      </w:r>
      <w:r w:rsidR="00721A99" w:rsidRPr="00322CD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F702997" w14:textId="77777777" w:rsidR="00721A99" w:rsidRPr="00322CDB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</w:p>
    <w:p w14:paraId="6CF86AA2" w14:textId="1BA82CBE" w:rsidR="00B84D49" w:rsidRPr="00322CDB" w:rsidRDefault="0041336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Jasno mi je da proces prijave ne garantuje dobijanje granta koji tražim od Opštine Kamenica, odeljenja za Ekonomski Razvoj i Dijasporu prema šemi grantova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–</w:t>
      </w:r>
      <w:r w:rsidR="0075327C" w:rsidRPr="00322CDB">
        <w:rPr>
          <w:rFonts w:ascii="Calibri" w:eastAsia="Arial" w:hAnsi="Calibri" w:cs="Calibri"/>
          <w:color w:val="000000" w:themeColor="text1"/>
          <w:sz w:val="24"/>
          <w:szCs w:val="24"/>
          <w:lang w:val="sr-Latn-RS"/>
        </w:rPr>
        <w:t xml:space="preserve"> </w:t>
      </w:r>
      <w:r w:rsidR="00072D6C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FMBS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202</w:t>
      </w:r>
      <w:r w:rsidR="005D7BBA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4</w:t>
      </w:r>
      <w:bookmarkStart w:id="0" w:name="_GoBack"/>
      <w:bookmarkEnd w:id="0"/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111FAE75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7747DAC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B05E7AF" w14:textId="1EB4857B" w:rsidR="00B84D49" w:rsidRPr="00322CDB" w:rsidRDefault="0041336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>Lični kontakti</w:t>
      </w:r>
      <w:r w:rsidR="00721A99" w:rsidRPr="00322CD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>:</w:t>
      </w:r>
    </w:p>
    <w:p w14:paraId="4C95E0E4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2CE16D23" w14:textId="434EC49C" w:rsidR="004A0777" w:rsidRPr="00322CDB" w:rsidRDefault="0041336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Puno ime</w:t>
      </w:r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: 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r-Latn-RS"/>
        </w:rPr>
        <w:t xml:space="preserve"> 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r-Latn-RS"/>
        </w:rPr>
        <w:tab/>
        <w:t>______________________________________</w:t>
      </w:r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</w:t>
      </w:r>
    </w:p>
    <w:p w14:paraId="5F24972D" w14:textId="098AB531" w:rsidR="00B84D49" w:rsidRPr="00322CDB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  <w:r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(</w:t>
      </w:r>
      <w:r w:rsidR="00413368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ime</w:t>
      </w:r>
      <w:r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)   </w:t>
      </w:r>
      <w:r w:rsidR="002B0718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  </w:t>
      </w:r>
      <w:r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(</w:t>
      </w:r>
      <w:r w:rsidR="00413368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prezime</w:t>
      </w:r>
      <w:r w:rsidR="00721A99" w:rsidRPr="00322CD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  <w:t>)</w:t>
      </w:r>
    </w:p>
    <w:p w14:paraId="19C893C8" w14:textId="77777777" w:rsidR="002B0718" w:rsidRPr="00322CDB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</w:p>
    <w:p w14:paraId="3EDA31DA" w14:textId="77777777" w:rsidR="002B0718" w:rsidRPr="00322CDB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</w:p>
    <w:p w14:paraId="53B75C00" w14:textId="77777777" w:rsidR="00B84D49" w:rsidRPr="00322CDB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C5143BE" w14:textId="66B7A426" w:rsidR="00B84D49" w:rsidRPr="00322CDB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322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</w:t>
      </w:r>
      <w:r w:rsidR="0041336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ožaj:</w:t>
      </w:r>
      <w:r w:rsidR="00721A99" w:rsidRPr="00322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_________________________</w:t>
      </w:r>
    </w:p>
    <w:p w14:paraId="14A09E67" w14:textId="77777777" w:rsidR="00721A99" w:rsidRPr="00322CDB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70E988BE" w14:textId="3B28C6AF" w:rsidR="00721A99" w:rsidRPr="00322CDB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322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t</w:t>
      </w:r>
      <w:r w:rsidR="0041336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m:</w:t>
      </w:r>
      <w:r w:rsidR="00721A99" w:rsidRPr="00322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___________________________</w:t>
      </w:r>
    </w:p>
    <w:p w14:paraId="4A2FCB1F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269045E5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7D62FAC" w14:textId="77777777" w:rsidR="00B84D49" w:rsidRPr="00322CDB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EEF85EB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5F15733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6AAF64E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7B7B958" w14:textId="77777777" w:rsidR="00B84D49" w:rsidRPr="00322CDB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E4E48DA" w14:textId="18D08C42" w:rsidR="00B84D49" w:rsidRPr="00322CDB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Latn-RS"/>
        </w:rPr>
      </w:pPr>
      <w:r w:rsidRPr="00322C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4D8B8B" wp14:editId="05EF1DC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3D1B468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806A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    Potpis</w:t>
      </w:r>
      <w:r w:rsidR="005C58CC" w:rsidRPr="00322CD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ab/>
      </w:r>
      <w:r w:rsidR="005C58CC" w:rsidRPr="00322CD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ab/>
      </w:r>
      <w:r w:rsidR="005C58CC" w:rsidRPr="00322CD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ab/>
      </w:r>
      <w:r w:rsidR="005C58CC" w:rsidRPr="00322CD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Latn-RS"/>
        </w:rPr>
        <w:tab/>
      </w:r>
    </w:p>
    <w:sectPr w:rsidR="00B84D49" w:rsidRPr="00322CDB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7A86" w14:textId="77777777" w:rsidR="00FF23EB" w:rsidRDefault="00FF23EB" w:rsidP="00BA57F1">
      <w:pPr>
        <w:spacing w:after="0" w:line="240" w:lineRule="auto"/>
      </w:pPr>
      <w:r>
        <w:separator/>
      </w:r>
    </w:p>
  </w:endnote>
  <w:endnote w:type="continuationSeparator" w:id="0">
    <w:p w14:paraId="068B10A9" w14:textId="77777777" w:rsidR="00FF23EB" w:rsidRDefault="00FF23EB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3844" w14:textId="77777777" w:rsidR="00FF23EB" w:rsidRDefault="00FF23EB" w:rsidP="00BA57F1">
      <w:pPr>
        <w:spacing w:after="0" w:line="240" w:lineRule="auto"/>
      </w:pPr>
      <w:r>
        <w:separator/>
      </w:r>
    </w:p>
  </w:footnote>
  <w:footnote w:type="continuationSeparator" w:id="0">
    <w:p w14:paraId="53414117" w14:textId="77777777" w:rsidR="00FF23EB" w:rsidRDefault="00FF23EB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14E62"/>
    <w:rsid w:val="00037478"/>
    <w:rsid w:val="00072D6C"/>
    <w:rsid w:val="00103FFA"/>
    <w:rsid w:val="00124718"/>
    <w:rsid w:val="00175B68"/>
    <w:rsid w:val="001D0F99"/>
    <w:rsid w:val="001D1965"/>
    <w:rsid w:val="001F05A3"/>
    <w:rsid w:val="00215BAF"/>
    <w:rsid w:val="002200CF"/>
    <w:rsid w:val="002202FF"/>
    <w:rsid w:val="0023665F"/>
    <w:rsid w:val="002B0718"/>
    <w:rsid w:val="00304DB0"/>
    <w:rsid w:val="00322CDB"/>
    <w:rsid w:val="00365CBA"/>
    <w:rsid w:val="00413368"/>
    <w:rsid w:val="00484134"/>
    <w:rsid w:val="00485A48"/>
    <w:rsid w:val="004A0777"/>
    <w:rsid w:val="004B1119"/>
    <w:rsid w:val="005579DC"/>
    <w:rsid w:val="0058531A"/>
    <w:rsid w:val="005C58CC"/>
    <w:rsid w:val="005D7BBA"/>
    <w:rsid w:val="006208B2"/>
    <w:rsid w:val="007104FD"/>
    <w:rsid w:val="00714013"/>
    <w:rsid w:val="00721A99"/>
    <w:rsid w:val="0075327C"/>
    <w:rsid w:val="00806A06"/>
    <w:rsid w:val="008468C9"/>
    <w:rsid w:val="00A6399C"/>
    <w:rsid w:val="00B84D49"/>
    <w:rsid w:val="00B95881"/>
    <w:rsid w:val="00BA57F1"/>
    <w:rsid w:val="00BC0279"/>
    <w:rsid w:val="00CC48C7"/>
    <w:rsid w:val="00F47014"/>
    <w:rsid w:val="00FF23E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50C9"/>
  <w15:docId w15:val="{92ECCB49-A36B-4B81-A16A-6D365828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C6C-BB13-4CDB-A361-DACDA04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Windows</cp:lastModifiedBy>
  <cp:revision>11</cp:revision>
  <dcterms:created xsi:type="dcterms:W3CDTF">2023-03-18T19:33:00Z</dcterms:created>
  <dcterms:modified xsi:type="dcterms:W3CDTF">2024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